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46C49" w:rsidRDefault="00546C49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63E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9D2B1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2B1C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E063E0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1B767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P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063E0" w:rsidRPr="00E063E0" w:rsidTr="004B6EB5">
        <w:tc>
          <w:tcPr>
            <w:tcW w:w="9747" w:type="dxa"/>
          </w:tcPr>
          <w:p w:rsidR="00E063E0" w:rsidRPr="009D2B1C" w:rsidRDefault="009D2B1C" w:rsidP="00E063E0">
            <w:pPr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D2B1C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 xml:space="preserve">Главный специалист  отдела    развития и контроля качества государственных услуг Управления  государственных услуг </w:t>
            </w:r>
            <w:r w:rsidRPr="009D2B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  <w:r w:rsidR="00E063E0" w:rsidRPr="009D2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9D2B1C" w:rsidRPr="00E063E0" w:rsidTr="004B6EB5">
        <w:tc>
          <w:tcPr>
            <w:tcW w:w="9747" w:type="dxa"/>
          </w:tcPr>
          <w:p w:rsidR="009D2B1C" w:rsidRPr="009D2B1C" w:rsidRDefault="009D2B1C" w:rsidP="009D2B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менова</w:t>
            </w:r>
            <w:proofErr w:type="spellEnd"/>
            <w:r w:rsidRPr="009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ель</w:t>
            </w:r>
            <w:proofErr w:type="spellEnd"/>
            <w:r w:rsidRPr="009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мадиловна</w:t>
            </w:r>
            <w:proofErr w:type="spellEnd"/>
            <w:proofErr w:type="gramEnd"/>
            <w:r w:rsidRPr="009D2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2B1C" w:rsidRPr="009D2B1C" w:rsidRDefault="009D2B1C" w:rsidP="009D2B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2B1C" w:rsidRPr="00E063E0" w:rsidTr="004B6EB5">
        <w:tc>
          <w:tcPr>
            <w:tcW w:w="9747" w:type="dxa"/>
          </w:tcPr>
          <w:p w:rsidR="009D2B1C" w:rsidRDefault="009D2B1C" w:rsidP="009D2B1C">
            <w:pPr>
              <w:numPr>
                <w:ilvl w:val="0"/>
                <w:numId w:val="9"/>
              </w:num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D2B1C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 xml:space="preserve">Главный специалист </w:t>
            </w:r>
            <w:proofErr w:type="gramStart"/>
            <w:r w:rsidRPr="009D2B1C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>отдела  аудита</w:t>
            </w:r>
            <w:proofErr w:type="gramEnd"/>
            <w:r w:rsidRPr="009D2B1C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 xml:space="preserve">  </w:t>
            </w:r>
            <w:r w:rsidRPr="009D2B1C">
              <w:rPr>
                <w:rFonts w:ascii="Times New Roman" w:hAnsi="Times New Roman" w:cs="Times New Roman"/>
                <w:b/>
                <w:color w:val="151515"/>
                <w:sz w:val="28"/>
                <w:szCs w:val="28"/>
                <w:lang w:val="kk-KZ"/>
              </w:rPr>
              <w:t xml:space="preserve">№1  Управления  аудита  </w:t>
            </w:r>
            <w:r w:rsidRPr="009D2B1C">
              <w:rPr>
                <w:rFonts w:ascii="Times New Roman" w:hAnsi="Times New Roman" w:cs="Times New Roman"/>
                <w:b/>
                <w:color w:val="151515"/>
                <w:sz w:val="28"/>
                <w:szCs w:val="28"/>
              </w:rPr>
              <w:t xml:space="preserve"> </w:t>
            </w:r>
            <w:r w:rsidRPr="009D2B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  <w:r w:rsidRPr="009D2B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  <w:p w:rsidR="009D2B1C" w:rsidRPr="009D2B1C" w:rsidRDefault="009D2B1C" w:rsidP="009D2B1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</w:tr>
      <w:tr w:rsidR="009D2B1C" w:rsidRPr="00E063E0" w:rsidTr="004B6EB5">
        <w:tc>
          <w:tcPr>
            <w:tcW w:w="9747" w:type="dxa"/>
          </w:tcPr>
          <w:p w:rsidR="009D2B1C" w:rsidRDefault="009D2B1C" w:rsidP="009D2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2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кандидатов</w:t>
            </w:r>
            <w:r w:rsidRPr="009D2B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9D2B1C" w:rsidRPr="009D2B1C" w:rsidRDefault="009D2B1C" w:rsidP="009D2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E063E0" w:rsidRPr="00E063E0" w:rsidRDefault="00E063E0" w:rsidP="00E06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03BA" w:rsidRPr="008003BA" w:rsidRDefault="008003BA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2430"/>
    <w:rsid w:val="007640A4"/>
    <w:rsid w:val="007734A7"/>
    <w:rsid w:val="00777C75"/>
    <w:rsid w:val="0078248D"/>
    <w:rsid w:val="00790B22"/>
    <w:rsid w:val="00792316"/>
    <w:rsid w:val="00797F47"/>
    <w:rsid w:val="007A1129"/>
    <w:rsid w:val="007B280A"/>
    <w:rsid w:val="007B507A"/>
    <w:rsid w:val="007B5C0E"/>
    <w:rsid w:val="007C7033"/>
    <w:rsid w:val="007D1F89"/>
    <w:rsid w:val="007D4554"/>
    <w:rsid w:val="007D4790"/>
    <w:rsid w:val="007F3819"/>
    <w:rsid w:val="008003BA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96AB3"/>
    <w:rsid w:val="009A007F"/>
    <w:rsid w:val="009A36F7"/>
    <w:rsid w:val="009B18B6"/>
    <w:rsid w:val="009C4EAD"/>
    <w:rsid w:val="009C5454"/>
    <w:rsid w:val="009C78BB"/>
    <w:rsid w:val="009D2B1C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063E0"/>
    <w:rsid w:val="00E10F02"/>
    <w:rsid w:val="00E11E04"/>
    <w:rsid w:val="00E14488"/>
    <w:rsid w:val="00E204C7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482C"/>
  <w15:docId w15:val="{E256C0BC-2F39-4EE2-84A4-EB7AD728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3DA3-D6DA-4309-A938-72358CBC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14</cp:revision>
  <cp:lastPrinted>2022-09-30T06:40:00Z</cp:lastPrinted>
  <dcterms:created xsi:type="dcterms:W3CDTF">2019-06-14T05:38:00Z</dcterms:created>
  <dcterms:modified xsi:type="dcterms:W3CDTF">2023-07-27T03:33:00Z</dcterms:modified>
</cp:coreProperties>
</file>